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92B4" w14:textId="6CFEE4A5" w:rsidR="00A5156B" w:rsidRDefault="00A5156B" w:rsidP="00A5156B">
      <w:pPr>
        <w:pStyle w:val="a3"/>
        <w:jc w:val="both"/>
        <w:rPr>
          <w:rFonts w:hint="eastAsia"/>
        </w:rPr>
      </w:pPr>
      <w:r>
        <w:rPr>
          <w:rFonts w:hint="eastAsia"/>
        </w:rPr>
        <w:t>附件</w:t>
      </w:r>
    </w:p>
    <w:p w14:paraId="024DBFED" w14:textId="566D76AC" w:rsidR="00122CD9" w:rsidRDefault="00122CD9" w:rsidP="00122CD9">
      <w:pPr>
        <w:pStyle w:val="a3"/>
        <w:ind w:firstLine="360"/>
      </w:pPr>
      <w:r>
        <w:rPr>
          <w:rFonts w:hint="eastAsia"/>
        </w:rPr>
        <w:t>智慧健康养老产品及服务推广目录（</w:t>
      </w:r>
      <w:r>
        <w:rPr>
          <w:rFonts w:hint="eastAsia"/>
        </w:rPr>
        <w:t>2022</w:t>
      </w:r>
      <w:r>
        <w:rPr>
          <w:rFonts w:hint="eastAsia"/>
        </w:rPr>
        <w:t>年版）</w:t>
      </w:r>
    </w:p>
    <w:p w14:paraId="7BC8A37D" w14:textId="77777777" w:rsidR="00122CD9" w:rsidRDefault="00122CD9" w:rsidP="00122CD9">
      <w:pPr>
        <w:pStyle w:val="1"/>
        <w:spacing w:afterLines="50" w:after="156"/>
        <w:ind w:firstLineChars="0" w:firstLine="0"/>
        <w:rPr>
          <w:rFonts w:hint="default"/>
        </w:rPr>
      </w:pPr>
      <w:r>
        <w:t>一、产品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8"/>
        <w:gridCol w:w="1012"/>
        <w:gridCol w:w="4475"/>
        <w:gridCol w:w="3816"/>
        <w:gridCol w:w="3947"/>
      </w:tblGrid>
      <w:tr w:rsidR="00122CD9" w14:paraId="15DCC149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B34DBA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1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健康管理类智能产品</w:t>
            </w:r>
          </w:p>
        </w:tc>
      </w:tr>
      <w:tr w:rsidR="00122CD9" w14:paraId="1C60BF0E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FD8E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1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可穿戴健康检测设备</w:t>
            </w:r>
          </w:p>
        </w:tc>
      </w:tr>
      <w:tr w:rsidR="00122CD9" w14:paraId="59350DA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4B3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294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D69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443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827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3A4282D8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1BA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E14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8A0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高芯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FB5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老年健康安全手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FC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T5</w:t>
            </w:r>
          </w:p>
        </w:tc>
      </w:tr>
      <w:tr w:rsidR="00122CD9" w14:paraId="0C00691C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723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328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宁波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360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宁波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强智能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DEF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强智能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手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2E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H006</w:t>
            </w:r>
          </w:p>
        </w:tc>
      </w:tr>
      <w:tr w:rsidR="00122CD9" w14:paraId="0346922C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D0BB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2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健康监测设备</w:t>
            </w:r>
          </w:p>
        </w:tc>
      </w:tr>
      <w:tr w:rsidR="00122CD9" w14:paraId="276AEA33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241A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83A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A86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D9A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710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3662D460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75E4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82A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886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五维康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A15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动态心电记录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E44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C-12</w:t>
            </w:r>
          </w:p>
        </w:tc>
      </w:tr>
      <w:tr w:rsidR="00122CD9" w14:paraId="68CDF17E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27D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3D0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E78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鹰瞳科技发展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DF2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便携式眼底相机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516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AI-FD16a</w:t>
            </w:r>
          </w:p>
        </w:tc>
      </w:tr>
      <w:tr w:rsidR="00122CD9" w14:paraId="19875F17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6674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2BD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A66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九安医疗电子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719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血糖监测系统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7C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BG5</w:t>
            </w:r>
          </w:p>
        </w:tc>
      </w:tr>
      <w:tr w:rsidR="00122CD9" w14:paraId="4420A402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AEB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DAD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0A8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九安医疗电子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8FA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iHealth</w:t>
            </w:r>
            <w:proofErr w:type="spell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 xml:space="preserve"> Pulse Oximeter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B7A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PO3M</w:t>
            </w:r>
          </w:p>
        </w:tc>
      </w:tr>
      <w:tr w:rsidR="00122CD9" w14:paraId="2F42E37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B8C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217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吉林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285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吉林东华原医疗设备有限责任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A39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小屋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C53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健康小屋工作站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V2.0</w:t>
            </w:r>
          </w:p>
        </w:tc>
      </w:tr>
      <w:tr w:rsidR="00122CD9" w14:paraId="62584795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E0CB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042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E67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康尚生物医疗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5A2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指夹式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血氧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FB0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SONOSAT-F01</w:t>
            </w:r>
          </w:p>
        </w:tc>
      </w:tr>
      <w:tr w:rsidR="00122CD9" w14:paraId="189EF92A" w14:textId="77777777" w:rsidTr="000750AD">
        <w:trPr>
          <w:trHeight w:hRule="exact" w:val="716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172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0FA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2CC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苏州爱琴生物医疗电子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7CD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近红外组织血氧参数无损监测仪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脑组织血氧参数评估系统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A2D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ECO-N17</w:t>
            </w:r>
          </w:p>
        </w:tc>
      </w:tr>
      <w:tr w:rsidR="00122CD9" w14:paraId="45EA9DEB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83E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A90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8FD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大华技术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0A1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中文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大华单目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手持测温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26E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DH-TPC-HT2201</w:t>
            </w:r>
          </w:p>
        </w:tc>
      </w:tr>
      <w:tr w:rsidR="00122CD9" w14:paraId="08B31E36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916D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011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623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烟台羿中医疗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D58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远程动态实时心电监测系统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932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YZXD800-1</w:t>
            </w:r>
          </w:p>
        </w:tc>
      </w:tr>
      <w:tr w:rsidR="00122CD9" w14:paraId="30B087D0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AB09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984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6B7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泰安市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康宇医疗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器械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3FC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超声波骨密度分析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677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HL-3302C</w:t>
            </w:r>
          </w:p>
        </w:tc>
      </w:tr>
      <w:tr w:rsidR="00122CD9" w14:paraId="3ABA56B5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6F2A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E46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423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邦健生物医疗设备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84F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动态心电记录仪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IH-12PLUS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903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IH-12PLUS</w:t>
            </w:r>
          </w:p>
        </w:tc>
      </w:tr>
      <w:tr w:rsidR="00122CD9" w14:paraId="3DBB674A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D2C5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3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庭医生随访工具包</w:t>
            </w:r>
          </w:p>
        </w:tc>
      </w:tr>
      <w:tr w:rsidR="00122CD9" w14:paraId="20CE527C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5F9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132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A87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D8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5EE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256184BE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F353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547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897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国安广传网络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561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渐健家医家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庭医生签约随访工作站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DBF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V4.0</w:t>
            </w:r>
          </w:p>
        </w:tc>
      </w:tr>
      <w:tr w:rsidR="00122CD9" w14:paraId="5A459844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E3ED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CBC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湖北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171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武汉携康智能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设备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C05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健康服务包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CF7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D200</w:t>
            </w:r>
          </w:p>
        </w:tc>
      </w:tr>
      <w:tr w:rsidR="00122CD9" w14:paraId="071AE8B5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D99" w14:textId="77777777" w:rsidR="00122CD9" w:rsidRPr="00E80EAF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4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社区自助式健康检测设备</w:t>
            </w:r>
            <w:r w:rsidRPr="00E80EAF"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无）</w:t>
            </w:r>
          </w:p>
        </w:tc>
      </w:tr>
      <w:tr w:rsidR="00122CD9" w14:paraId="6BBA72EE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E5E1E3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老年辅助器具类智能产品</w:t>
            </w:r>
          </w:p>
        </w:tc>
      </w:tr>
      <w:tr w:rsidR="00122CD9" w14:paraId="75391480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08D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63E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CD9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3CB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413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37FBAA58" w14:textId="77777777" w:rsidTr="000750AD">
        <w:trPr>
          <w:trHeight w:hRule="exact" w:val="62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68D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C63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C68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常州市钱璟康复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283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动态反馈训练系统</w:t>
            </w:r>
          </w:p>
          <w:p w14:paraId="69C9A32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（电动移位机）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AD5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E005</w:t>
            </w:r>
          </w:p>
        </w:tc>
      </w:tr>
      <w:tr w:rsidR="00122CD9" w14:paraId="2ACDBF98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B8A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B6F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816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泽普医疗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BAB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肢联动康复训练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9D3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ZPDY-MS350</w:t>
            </w:r>
          </w:p>
        </w:tc>
      </w:tr>
      <w:tr w:rsidR="00122CD9" w14:paraId="3262640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F7E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DA1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CD5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迈步机器人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470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下肢助行机器人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MAX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5E2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MAX-M2</w:t>
            </w:r>
          </w:p>
        </w:tc>
      </w:tr>
      <w:tr w:rsidR="00122CD9" w14:paraId="6CB1B617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3A504B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3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养老监护类智能产品</w:t>
            </w:r>
          </w:p>
        </w:tc>
      </w:tr>
      <w:tr w:rsidR="00122CD9" w14:paraId="35A2D30F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38E9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.1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能监测设备</w:t>
            </w:r>
          </w:p>
        </w:tc>
      </w:tr>
      <w:tr w:rsidR="00122CD9" w14:paraId="79A3E6F4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7BEF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EAE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B6F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297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CC6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4647AE6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026C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C88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F4C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分音塔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353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分音塔老人安全智能报警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E25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SSA-003</w:t>
            </w:r>
          </w:p>
        </w:tc>
      </w:tr>
      <w:tr w:rsidR="00122CD9" w14:paraId="585D5534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B5E9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B72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3DC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宇视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345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跌倒检测毫米波雷达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08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RDN361</w:t>
            </w:r>
          </w:p>
        </w:tc>
      </w:tr>
      <w:tr w:rsidR="00122CD9" w14:paraId="591E24A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A22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979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604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杭州萤石网络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AD1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家居摄像机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923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CS-C6Wi</w:t>
            </w:r>
          </w:p>
        </w:tc>
      </w:tr>
      <w:tr w:rsidR="00122CD9" w14:paraId="52D3BE87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821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BC7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464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来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邦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股份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B15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来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邦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长者监护系统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423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 xml:space="preserve">NB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系列</w:t>
            </w:r>
          </w:p>
        </w:tc>
      </w:tr>
      <w:tr w:rsidR="00122CD9" w14:paraId="7F20F3A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12CD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02B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C81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山东沃尔德生物技术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82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非接触式卧床人员起身报警设备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F7A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DJ118A12A0B2(1.8.5)</w:t>
            </w:r>
          </w:p>
        </w:tc>
      </w:tr>
      <w:tr w:rsidR="00122CD9" w14:paraId="6F98E905" w14:textId="77777777" w:rsidTr="000750AD">
        <w:trPr>
          <w:trHeight w:hRule="exact" w:val="64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BD9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150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湖北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CEA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湖北三沃力源航天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EB1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老年人髋关节跌损智能防护气囊</w:t>
            </w:r>
          </w:p>
          <w:p w14:paraId="79D7966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穿戴式跌倒防护气囊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0C9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DDFH-1B</w:t>
            </w:r>
          </w:p>
        </w:tc>
      </w:tr>
      <w:tr w:rsidR="00122CD9" w14:paraId="72E8646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568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7B9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陕西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9A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西安中星测控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795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孝为先跌到报警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0CF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CS399</w:t>
            </w:r>
          </w:p>
        </w:tc>
      </w:tr>
      <w:tr w:rsidR="00122CD9" w14:paraId="33ED241E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CFE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.2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能看护设备</w:t>
            </w:r>
          </w:p>
          <w:p w14:paraId="2210B40D" w14:textId="77777777" w:rsidR="004F012F" w:rsidRPr="004F012F" w:rsidRDefault="004F012F" w:rsidP="004F012F">
            <w:pPr>
              <w:ind w:firstLine="480"/>
              <w:rPr>
                <w:rFonts w:cs="Times New Roman"/>
                <w:sz w:val="24"/>
                <w:szCs w:val="24"/>
              </w:rPr>
            </w:pPr>
          </w:p>
          <w:p w14:paraId="01309CF9" w14:textId="77777777" w:rsidR="004F012F" w:rsidRPr="004F012F" w:rsidRDefault="004F012F" w:rsidP="004F012F">
            <w:pPr>
              <w:ind w:firstLine="480"/>
              <w:rPr>
                <w:rFonts w:cs="Times New Roman"/>
                <w:sz w:val="24"/>
                <w:szCs w:val="24"/>
              </w:rPr>
            </w:pPr>
          </w:p>
          <w:p w14:paraId="58619DBC" w14:textId="77777777" w:rsidR="004F012F" w:rsidRPr="004F012F" w:rsidRDefault="004F012F" w:rsidP="004F012F">
            <w:pPr>
              <w:ind w:firstLine="480"/>
              <w:rPr>
                <w:rFonts w:cs="Times New Roman"/>
                <w:sz w:val="24"/>
                <w:szCs w:val="24"/>
              </w:rPr>
            </w:pPr>
          </w:p>
        </w:tc>
      </w:tr>
      <w:tr w:rsidR="00122CD9" w14:paraId="3A271DE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F5F2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17B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980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4E9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DA3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122CD9" w14:paraId="3A3E033E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5AC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28D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25E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清雷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12E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毫米波雷达智能睡眠监测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5D3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KY-22</w:t>
            </w:r>
          </w:p>
        </w:tc>
      </w:tr>
      <w:tr w:rsidR="00122CD9" w14:paraId="6F49AD85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34B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5BF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01B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迈动医疗器械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0A5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床垫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9A8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SMS15082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LCM2008P1</w:t>
            </w:r>
          </w:p>
        </w:tc>
      </w:tr>
      <w:tr w:rsidR="00122CD9" w14:paraId="5FCF6A82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BE26" w14:textId="77777777" w:rsidR="00122CD9" w:rsidRPr="000750AD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BB4E" w14:textId="77777777" w:rsidR="00122CD9" w:rsidRPr="000750AD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70C8" w14:textId="77777777" w:rsidR="00122CD9" w:rsidRPr="000750AD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南京苗米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938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健康感知看护仪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969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MM-ZH-01/02-A</w:t>
            </w:r>
          </w:p>
        </w:tc>
      </w:tr>
      <w:tr w:rsidR="00726CC4" w14:paraId="00966289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5F1E5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A18E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8360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鱼跃医疗设备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DBF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可穿戴式低功耗智能制氧装备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16E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Spirit-3</w:t>
            </w:r>
          </w:p>
        </w:tc>
      </w:tr>
      <w:tr w:rsidR="00726CC4" w14:paraId="296F3C38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CC7B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52B0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宁波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24A1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宁波星巡智能</w:t>
            </w:r>
            <w:proofErr w:type="gramEnd"/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324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养老看护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403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SC-AI15</w:t>
            </w:r>
          </w:p>
        </w:tc>
      </w:tr>
      <w:tr w:rsidR="00726CC4" w14:paraId="332AFF59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5EE76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0750AD"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EE9A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333B" w14:textId="77777777" w:rsidR="00726CC4" w:rsidRPr="000750AD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750AD"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迈迪加科技发展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3B7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能睡眠监测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4D0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BM8701-2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M901L</w:t>
            </w:r>
          </w:p>
        </w:tc>
      </w:tr>
      <w:tr w:rsidR="00726CC4" w14:paraId="00E785BE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392C6F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4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中医数字化智能产品（无）</w:t>
            </w:r>
          </w:p>
        </w:tc>
      </w:tr>
      <w:tr w:rsidR="00726CC4" w14:paraId="70B2AA68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D026A3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5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家庭服务机器人</w:t>
            </w:r>
          </w:p>
        </w:tc>
      </w:tr>
      <w:tr w:rsidR="00726CC4" w14:paraId="20E133BA" w14:textId="77777777" w:rsidTr="000750AD">
        <w:trPr>
          <w:trHeight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053F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F74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3782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527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69B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726CC4" w14:paraId="3DB90D54" w14:textId="77777777" w:rsidTr="000750AD">
        <w:trPr>
          <w:trHeight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A316C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E7A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EA5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小度技术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9CD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小度智能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屏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B56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XDH-0F-A1</w:t>
            </w:r>
          </w:p>
        </w:tc>
      </w:tr>
      <w:tr w:rsidR="00726CC4" w14:paraId="03354A37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F41325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6.</w:t>
            </w:r>
            <w:proofErr w:type="gramStart"/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适</w:t>
            </w:r>
            <w:proofErr w:type="gramEnd"/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老化改造智能产品</w:t>
            </w:r>
          </w:p>
        </w:tc>
      </w:tr>
      <w:tr w:rsidR="00726CC4" w14:paraId="5B3569B4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D75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7A7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8E0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87B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BFD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</w:tr>
      <w:tr w:rsidR="00726CC4" w14:paraId="7EA17CB5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0CF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FD4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95E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南通京希信息技术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F4E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京希慧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管家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伴老智慧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屏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BD1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T800C</w:t>
            </w:r>
          </w:p>
        </w:tc>
      </w:tr>
      <w:tr w:rsidR="00726CC4" w14:paraId="4EC15080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20C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DB19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广东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0F4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珠海格力电器股份有限公司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A4F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格力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馨天翁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长者空调器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B2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KFR-35GW/(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35532)FNhAe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-B1(WIFI)</w:t>
            </w:r>
          </w:p>
        </w:tc>
      </w:tr>
      <w:tr w:rsidR="00726CC4" w14:paraId="73D03E44" w14:textId="77777777" w:rsidTr="002A26D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93A11F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7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场景</w:t>
            </w:r>
            <w:proofErr w:type="gramStart"/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化解决</w:t>
            </w:r>
            <w:proofErr w:type="gramEnd"/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方案</w:t>
            </w:r>
          </w:p>
        </w:tc>
      </w:tr>
      <w:tr w:rsidR="00726CC4" w14:paraId="52B20C10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BB7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.1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庭养老床位</w:t>
            </w:r>
          </w:p>
        </w:tc>
      </w:tr>
      <w:tr w:rsidR="00726CC4" w14:paraId="08842E54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AC5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2A8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4B9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9B1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</w:tr>
      <w:tr w:rsidR="00726CC4" w14:paraId="63AA9B3C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FAB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4DF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1CF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思杰佳通信息技术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BD5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家庭养老床位平台</w:t>
            </w:r>
          </w:p>
        </w:tc>
      </w:tr>
      <w:tr w:rsidR="00726CC4" w14:paraId="263811CB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2FC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BD1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B08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怡养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8D8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基于照护管理服务模式的家庭养老床位应用场景</w:t>
            </w:r>
          </w:p>
        </w:tc>
      </w:tr>
      <w:tr w:rsidR="00726CC4" w14:paraId="19F22C02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F507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10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0E6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乐聆康养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1C6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银发智康幸福屋</w:t>
            </w:r>
          </w:p>
        </w:tc>
      </w:tr>
      <w:tr w:rsidR="00726CC4" w14:paraId="6F256BE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F1B3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330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347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茵诺医疗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7C9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茵诺家庭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养老床位</w:t>
            </w:r>
          </w:p>
        </w:tc>
      </w:tr>
      <w:tr w:rsidR="00726CC4" w14:paraId="7A5F06E2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9D46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A94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8FD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中科西北星信息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E16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家庭养老床位数字化管理服务平台</w:t>
            </w:r>
          </w:p>
        </w:tc>
      </w:tr>
      <w:tr w:rsidR="00726CC4" w14:paraId="594DAADE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808B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E44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江苏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D13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南京福康通健康产业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C949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互联网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适老化改造</w:t>
            </w:r>
          </w:p>
        </w:tc>
      </w:tr>
      <w:tr w:rsidR="00726CC4" w14:paraId="40AB35B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ED1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D75C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95A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杭州思锐信息技术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E81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家庭养老床位系统</w:t>
            </w:r>
          </w:p>
        </w:tc>
      </w:tr>
      <w:tr w:rsidR="00726CC4" w14:paraId="3366A93F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7D1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7E4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0FA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八千里科技发展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A04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家庭养老床位建设与服务解决方案</w:t>
            </w:r>
          </w:p>
        </w:tc>
      </w:tr>
      <w:tr w:rsidR="00726CC4" w14:paraId="6B283E59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AD7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081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6F32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晶奇网络科技股份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943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家庭养老照护床位业务场景</w:t>
            </w:r>
          </w:p>
        </w:tc>
      </w:tr>
      <w:tr w:rsidR="00726CC4" w14:paraId="7D7804C1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CCEE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1D0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713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来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邦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股份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0E5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居家养老</w:t>
            </w:r>
          </w:p>
        </w:tc>
      </w:tr>
      <w:tr w:rsidR="00726CC4" w14:paraId="57DF49CA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B689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4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06F2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595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久远银海软件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53C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家庭养老床位</w:t>
            </w:r>
          </w:p>
        </w:tc>
      </w:tr>
      <w:tr w:rsidR="00726CC4" w14:paraId="558653F9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E9E1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3AFC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甘肃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A79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中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电万维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信息技术有限责任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481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居家社区基本养老服务提升</w:t>
            </w:r>
          </w:p>
        </w:tc>
      </w:tr>
      <w:tr w:rsidR="00726CC4" w14:paraId="5861DD86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06B7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D52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D96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壹零后信息技术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88D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壹零后家庭养老</w:t>
            </w:r>
            <w:r w:rsidR="00B43397"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床位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解决方案</w:t>
            </w:r>
          </w:p>
        </w:tc>
      </w:tr>
      <w:tr w:rsidR="00726CC4" w14:paraId="627EAE92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C3EB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.2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慧助老餐厅</w:t>
            </w:r>
          </w:p>
        </w:tc>
      </w:tr>
      <w:tr w:rsidR="00726CC4" w14:paraId="15F19337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C0AC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CA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E8B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1E2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</w:tr>
      <w:tr w:rsidR="00726CC4" w14:paraId="41B8D6BC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95EAC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E77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B6B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合肥盛东信息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3E9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助老餐厅</w:t>
            </w:r>
          </w:p>
        </w:tc>
      </w:tr>
      <w:tr w:rsidR="00726CC4" w14:paraId="4A5FDFDC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2C6C2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.3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慧养老院</w:t>
            </w:r>
          </w:p>
        </w:tc>
      </w:tr>
      <w:tr w:rsidR="00726CC4" w14:paraId="04AABC71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DD9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3F4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601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B35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</w:tr>
      <w:tr w:rsidR="00726CC4" w14:paraId="59FA3FFD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BF87E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D18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835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华卫迪特健康科技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0735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养老院</w:t>
            </w:r>
          </w:p>
        </w:tc>
      </w:tr>
      <w:tr w:rsidR="00726CC4" w14:paraId="0C5FE38E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AE8A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7F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3E6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杭州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乐湾科技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D24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三轮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驱动数智化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养老院场景</w:t>
            </w:r>
          </w:p>
        </w:tc>
      </w:tr>
      <w:tr w:rsidR="00726CC4" w14:paraId="57B82EC6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96D3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C9E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河南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088C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河南开云信息技术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98B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养老院场景解决方案</w:t>
            </w:r>
          </w:p>
        </w:tc>
      </w:tr>
      <w:tr w:rsidR="00726CC4" w14:paraId="05787B76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750E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61C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青海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0B8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西宁市城北区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和睦康养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园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A7B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和睦智慧养老</w:t>
            </w:r>
          </w:p>
        </w:tc>
      </w:tr>
      <w:tr w:rsidR="00726CC4" w14:paraId="3AF159F5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513E3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EA3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333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国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投健康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产业投资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F94B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养老院</w:t>
            </w:r>
          </w:p>
        </w:tc>
      </w:tr>
      <w:tr w:rsidR="00726CC4" w14:paraId="364F0F4B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4F02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.4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慧化康复中心</w:t>
            </w:r>
          </w:p>
        </w:tc>
      </w:tr>
      <w:tr w:rsidR="00726CC4" w14:paraId="23048FA8" w14:textId="77777777" w:rsidTr="000750AD">
        <w:trPr>
          <w:trHeight w:hRule="exact" w:val="567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A9062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序号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B4CD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F4F6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6F1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</w:tr>
      <w:tr w:rsidR="00726CC4" w14:paraId="772BF286" w14:textId="77777777" w:rsidTr="00A5156B">
        <w:trPr>
          <w:trHeight w:hRule="exact" w:val="716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7E784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715F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福建省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08C1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泰好康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电子科技（福建）有限公司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9EC7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帕金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森运动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症状康复训练中心</w:t>
            </w:r>
          </w:p>
          <w:p w14:paraId="6A8B2589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（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防颤精确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性感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统训练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测试仪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 xml:space="preserve"> PTT-A1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726CC4" w14:paraId="714A4AC7" w14:textId="77777777" w:rsidTr="000750AD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0540" w14:textId="77777777" w:rsidR="00726CC4" w:rsidRDefault="00726CC4" w:rsidP="00726CC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7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智慧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药房（无）</w:t>
            </w:r>
          </w:p>
        </w:tc>
      </w:tr>
    </w:tbl>
    <w:p w14:paraId="4A23AF1A" w14:textId="77777777" w:rsidR="00122CD9" w:rsidRDefault="00122CD9" w:rsidP="00122CD9">
      <w:pPr>
        <w:pStyle w:val="1"/>
        <w:ind w:firstLineChars="0" w:firstLine="0"/>
        <w:rPr>
          <w:rFonts w:hint="default"/>
        </w:rPr>
      </w:pPr>
      <w:r>
        <w:rPr>
          <w:rFonts w:hint="default"/>
        </w:rPr>
        <w:t>二、服务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93"/>
        <w:gridCol w:w="4536"/>
        <w:gridCol w:w="7716"/>
      </w:tblGrid>
      <w:tr w:rsidR="00122CD9" w14:paraId="0A151F56" w14:textId="77777777" w:rsidTr="002A26DC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noWrap/>
            <w:vAlign w:val="center"/>
          </w:tcPr>
          <w:p w14:paraId="5601473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1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智慧健康服务</w:t>
            </w:r>
          </w:p>
        </w:tc>
      </w:tr>
      <w:tr w:rsidR="00122CD9" w14:paraId="62898104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75FD55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1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个性化健康管理</w:t>
            </w:r>
          </w:p>
        </w:tc>
      </w:tr>
      <w:tr w:rsidR="00122CD9" w14:paraId="7EF94241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502758A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082107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68BD4A8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0E07BC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</w:tr>
      <w:tr w:rsidR="00122CD9" w14:paraId="3E3826F3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B6FA3F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4F1E10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0E524FB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健康有益科技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06C7E8B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益站数字化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管理中心</w:t>
            </w:r>
          </w:p>
        </w:tc>
      </w:tr>
      <w:tr w:rsidR="00122CD9" w14:paraId="66C02F35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0B3B0A0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FC688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843403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医护到家健康管理集团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2704305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护士上门服务</w:t>
            </w:r>
          </w:p>
        </w:tc>
      </w:tr>
      <w:tr w:rsidR="00122CD9" w14:paraId="7F694DEA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5DFF2C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716CB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963CFB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智精灵科技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52389C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六六脑认知障碍数字疗法</w:t>
            </w:r>
          </w:p>
        </w:tc>
      </w:tr>
      <w:tr w:rsidR="00122CD9" w14:paraId="5C6BD387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05DEF3C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53C11F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C89C1F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推想医疗科技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BE2F20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肺结节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肺癌临床全程智能管理服务</w:t>
            </w:r>
          </w:p>
        </w:tc>
      </w:tr>
      <w:tr w:rsidR="00122CD9" w14:paraId="7F9C918A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2F9ECBD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9FEE33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260060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天津九安医疗电子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78D4325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iHealth</w:t>
            </w:r>
            <w:proofErr w:type="spell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共同照护管理模式</w:t>
            </w:r>
          </w:p>
        </w:tc>
      </w:tr>
      <w:tr w:rsidR="00122CD9" w14:paraId="5902A248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4885C3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E47426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ECC97F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卫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宁健康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科技集团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9EE60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健康服务</w:t>
            </w:r>
          </w:p>
        </w:tc>
      </w:tr>
      <w:tr w:rsidR="00122CD9" w14:paraId="1AF3F97B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551879A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6FFB8D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B61BF6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安康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通健康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管理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2FF9BDD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社区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康养服务</w:t>
            </w:r>
            <w:proofErr w:type="gramEnd"/>
          </w:p>
        </w:tc>
      </w:tr>
      <w:tr w:rsidR="00122CD9" w14:paraId="564BEE9D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1CB6B58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85DFD3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8C706C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八千里科技发展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65C198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烛光妈妈主动健康管理服务</w:t>
            </w:r>
          </w:p>
        </w:tc>
      </w:tr>
      <w:tr w:rsidR="00122CD9" w14:paraId="5643F83C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A0DDB1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9A19C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河南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2DCCCA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河南省新星科技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1BA2F95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互联网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护理服务</w:t>
            </w:r>
          </w:p>
        </w:tc>
      </w:tr>
      <w:tr w:rsidR="00122CD9" w14:paraId="5A29FAAC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0897052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AD0CC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重庆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1DCFC17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重庆城银科技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63E2BF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颐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谷云康智慧养老管理</w:t>
            </w:r>
          </w:p>
        </w:tc>
      </w:tr>
      <w:tr w:rsidR="00122CD9" w14:paraId="02C55BB6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1782850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5374B7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557FFB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久远银海软件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0BF9A1E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全程健康档案服务</w:t>
            </w:r>
          </w:p>
        </w:tc>
      </w:tr>
      <w:tr w:rsidR="00122CD9" w14:paraId="02991A7E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685C167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FD648F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陕西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ABA20F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西安燕尾帽医疗科技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6190946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互联网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护理服务</w:t>
            </w:r>
          </w:p>
        </w:tc>
      </w:tr>
      <w:tr w:rsidR="00122CD9" w14:paraId="1FA481F3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69A11A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.2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互联网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健康咨询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科普</w:t>
            </w:r>
          </w:p>
        </w:tc>
      </w:tr>
      <w:tr w:rsidR="00122CD9" w14:paraId="4228593F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051A13E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47B645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1CC4E6A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8D22D8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</w:tr>
      <w:tr w:rsidR="00122CD9" w14:paraId="7937BCA6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20F4A63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9A88F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1786446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北京金卫捷科技发展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14FAEBE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易指禅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应急呼叫、家庭医生健康咨询服务</w:t>
            </w:r>
          </w:p>
        </w:tc>
      </w:tr>
      <w:tr w:rsidR="00122CD9" w14:paraId="49E3900F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6A4D290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D2D0EE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福建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4A251D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福建健康之路信息技术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522AAAB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之路全周期医疗健康服务平台</w:t>
            </w:r>
          </w:p>
        </w:tc>
      </w:tr>
      <w:tr w:rsidR="00122CD9" w14:paraId="4C2E683B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A1A730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BBBCB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重庆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4449FC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立信（重庆）数据科技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07B1D46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慧年互联网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健康科普咨询服务</w:t>
            </w:r>
          </w:p>
        </w:tc>
      </w:tr>
      <w:tr w:rsidR="00122CD9" w14:paraId="567BD855" w14:textId="77777777" w:rsidTr="002A26DC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noWrap/>
            <w:vAlign w:val="center"/>
          </w:tcPr>
          <w:p w14:paraId="2B61801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.</w:t>
            </w:r>
            <w:r>
              <w:rPr>
                <w:rFonts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智慧养老服务</w:t>
            </w:r>
          </w:p>
        </w:tc>
      </w:tr>
      <w:tr w:rsidR="00122CD9" w14:paraId="3EA5CC6B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82716E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.1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互联网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居家养老生活照料</w:t>
            </w:r>
          </w:p>
        </w:tc>
      </w:tr>
      <w:tr w:rsidR="00122CD9" w14:paraId="2F4D32F1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9A0096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966B4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249F0E3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04F1120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</w:tr>
      <w:tr w:rsidR="00122CD9" w14:paraId="63A2A886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FA81B5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F2CF57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6AD2173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上海长庚家庭服务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18D2A222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居家养老服务</w:t>
            </w:r>
          </w:p>
        </w:tc>
      </w:tr>
      <w:tr w:rsidR="00122CD9" w14:paraId="3376FCCB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228030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409286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6E5F601D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浙江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椿熙堂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养老服务管理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5BF725E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椿熙堂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养老综合服务</w:t>
            </w:r>
          </w:p>
        </w:tc>
      </w:tr>
      <w:tr w:rsidR="00122CD9" w14:paraId="5C3025D3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6CCCFB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495C6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B6A827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安徽佳安智慧养老服务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201B8E5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佳安智慧养老服务</w:t>
            </w:r>
          </w:p>
        </w:tc>
      </w:tr>
      <w:tr w:rsidR="00122CD9" w14:paraId="2F1C6FF5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E27EC6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CA5736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新疆维吾尔自治区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1249088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昌吉市厚德老年生活公寓有限责任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16D972F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厚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德康养智慧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养老服务</w:t>
            </w:r>
          </w:p>
        </w:tc>
      </w:tr>
      <w:tr w:rsidR="00122CD9" w14:paraId="65A44DBD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0FFD80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20E7B94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青岛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20A78EB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青岛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中康爱邻里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医养服务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571BEEC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中康爱邻里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慧居家养老服务</w:t>
            </w:r>
          </w:p>
        </w:tc>
      </w:tr>
      <w:tr w:rsidR="00122CD9" w14:paraId="5B3F0BEB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6B4738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6592FF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厦门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690CC5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厦门智宇信息技术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3BFC5B15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智宇智慧健康养老服务</w:t>
            </w:r>
          </w:p>
        </w:tc>
      </w:tr>
      <w:tr w:rsidR="00122CD9" w14:paraId="5557975A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1CB927A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63370D0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E7B9D0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联通数字科技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6744CC1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社区居家养老服务</w:t>
            </w:r>
          </w:p>
        </w:tc>
      </w:tr>
      <w:tr w:rsidR="00122CD9" w14:paraId="35C4D7C1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C564C9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F46328"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互助养老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无）</w:t>
            </w:r>
          </w:p>
        </w:tc>
      </w:tr>
      <w:tr w:rsidR="00122CD9" w14:paraId="2117547A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B95E8F8" w14:textId="77777777" w:rsidR="00122CD9" w:rsidRPr="00A5156B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A5156B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.3</w:t>
            </w:r>
            <w:r w:rsidRPr="00A5156B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老年人能力评估</w:t>
            </w:r>
          </w:p>
        </w:tc>
      </w:tr>
      <w:tr w:rsidR="00122CD9" w14:paraId="24B2506B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171092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DAC60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0ED266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54E65E09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</w:tr>
      <w:tr w:rsidR="00122CD9" w14:paraId="2E9AB2C8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67C3E7D8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A2348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湖南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26C681A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湖南软神科技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2867BBC1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老年人能力综合评估系统</w:t>
            </w:r>
          </w:p>
        </w:tc>
      </w:tr>
      <w:tr w:rsidR="00122CD9" w14:paraId="6CF6C59F" w14:textId="77777777" w:rsidTr="00075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7FC96A0F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.4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线上老年教育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购物</w:t>
            </w:r>
          </w:p>
        </w:tc>
      </w:tr>
      <w:tr w:rsidR="00122CD9" w14:paraId="7AFE0ADA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52084E7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B7D04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省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DBDF67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名称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5BA5997C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服务名称</w:t>
            </w:r>
          </w:p>
        </w:tc>
      </w:tr>
      <w:tr w:rsidR="00122CD9" w14:paraId="4B634A8D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7EF3411B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515A90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省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B01A9D6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四川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久远银海软件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49DD571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养老服务商城</w:t>
            </w:r>
          </w:p>
        </w:tc>
      </w:tr>
      <w:tr w:rsidR="00122CD9" w14:paraId="215F443C" w14:textId="77777777" w:rsidTr="000750AD">
        <w:trPr>
          <w:trHeight w:hRule="exact" w:val="567"/>
          <w:jc w:val="center"/>
        </w:trPr>
        <w:tc>
          <w:tcPr>
            <w:tcW w:w="252" w:type="pct"/>
            <w:shd w:val="clear" w:color="auto" w:fill="auto"/>
            <w:noWrap/>
            <w:vAlign w:val="center"/>
          </w:tcPr>
          <w:p w14:paraId="3B2FCF5A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327827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0F383C73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深圳市</w:t>
            </w:r>
            <w:proofErr w:type="gramStart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金龄科技</w:t>
            </w:r>
            <w:proofErr w:type="gramEnd"/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766" w:type="pct"/>
            <w:shd w:val="clear" w:color="auto" w:fill="auto"/>
            <w:vAlign w:val="center"/>
          </w:tcPr>
          <w:p w14:paraId="7B73B7CE" w14:textId="77777777" w:rsidR="00122CD9" w:rsidRDefault="00122CD9" w:rsidP="009F4ED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bidi="ar"/>
              </w:rPr>
              <w:t>网上老年大学</w:t>
            </w:r>
          </w:p>
        </w:tc>
      </w:tr>
    </w:tbl>
    <w:p w14:paraId="5EC988F0" w14:textId="77777777" w:rsidR="00506CBC" w:rsidRPr="00122CD9" w:rsidRDefault="00506CBC" w:rsidP="00A5156B">
      <w:pPr>
        <w:ind w:firstLineChars="0" w:firstLine="0"/>
        <w:rPr>
          <w:rFonts w:hint="eastAsia"/>
        </w:rPr>
      </w:pPr>
    </w:p>
    <w:sectPr w:rsidR="00506CBC" w:rsidRPr="0012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BD56" w14:textId="77777777" w:rsidR="00105E67" w:rsidRDefault="00105E67">
      <w:pPr>
        <w:spacing w:line="240" w:lineRule="auto"/>
        <w:ind w:firstLine="640"/>
      </w:pPr>
      <w:r>
        <w:separator/>
      </w:r>
    </w:p>
  </w:endnote>
  <w:endnote w:type="continuationSeparator" w:id="0">
    <w:p w14:paraId="4A2B8B2E" w14:textId="77777777" w:rsidR="00105E67" w:rsidRDefault="00105E6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8150" w14:textId="77777777" w:rsidR="00122CD9" w:rsidRDefault="00122CD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707504"/>
      <w:docPartObj>
        <w:docPartGallery w:val="Page Numbers (Bottom of Page)"/>
        <w:docPartUnique/>
      </w:docPartObj>
    </w:sdtPr>
    <w:sdtContent>
      <w:p w14:paraId="4306D7E6" w14:textId="77777777" w:rsidR="00122CD9" w:rsidRDefault="00122CD9" w:rsidP="00122CD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09FB" w14:textId="77777777" w:rsidR="00122CD9" w:rsidRDefault="00122CD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D65" w14:textId="77777777" w:rsidR="00105E67" w:rsidRDefault="00105E67">
      <w:pPr>
        <w:spacing w:line="240" w:lineRule="auto"/>
        <w:ind w:firstLine="640"/>
      </w:pPr>
      <w:r>
        <w:separator/>
      </w:r>
    </w:p>
  </w:footnote>
  <w:footnote w:type="continuationSeparator" w:id="0">
    <w:p w14:paraId="580A0032" w14:textId="77777777" w:rsidR="00105E67" w:rsidRDefault="00105E6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4A4F" w14:textId="77777777" w:rsidR="00122CD9" w:rsidRDefault="00122CD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14A" w14:textId="77777777" w:rsidR="00122CD9" w:rsidRDefault="00122CD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00B8" w14:textId="77777777" w:rsidR="00122CD9" w:rsidRDefault="00122CD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1ZDVhN2ZlMDFlNDNlZTJhYzkwYmVmZWM1MTcwMjkifQ=="/>
  </w:docVars>
  <w:rsids>
    <w:rsidRoot w:val="1FC55E8B"/>
    <w:rsid w:val="000750AD"/>
    <w:rsid w:val="000A570E"/>
    <w:rsid w:val="00101789"/>
    <w:rsid w:val="00105E67"/>
    <w:rsid w:val="00115C56"/>
    <w:rsid w:val="00122CD9"/>
    <w:rsid w:val="002A26DC"/>
    <w:rsid w:val="0035249F"/>
    <w:rsid w:val="00466E2B"/>
    <w:rsid w:val="004F012F"/>
    <w:rsid w:val="00506CBC"/>
    <w:rsid w:val="007208A1"/>
    <w:rsid w:val="00726CC4"/>
    <w:rsid w:val="00800271"/>
    <w:rsid w:val="008B2109"/>
    <w:rsid w:val="009B30E7"/>
    <w:rsid w:val="00A5156B"/>
    <w:rsid w:val="00B43397"/>
    <w:rsid w:val="00BB065B"/>
    <w:rsid w:val="00C0236D"/>
    <w:rsid w:val="00C92C9E"/>
    <w:rsid w:val="00E3046D"/>
    <w:rsid w:val="03266CFC"/>
    <w:rsid w:val="055E43E5"/>
    <w:rsid w:val="0DAD6DE4"/>
    <w:rsid w:val="1E5F3FF5"/>
    <w:rsid w:val="1F2412C2"/>
    <w:rsid w:val="1FC55E8B"/>
    <w:rsid w:val="24C8108B"/>
    <w:rsid w:val="27BD1E70"/>
    <w:rsid w:val="29AF040F"/>
    <w:rsid w:val="2A56327B"/>
    <w:rsid w:val="33BD62F0"/>
    <w:rsid w:val="39F66619"/>
    <w:rsid w:val="404C065D"/>
    <w:rsid w:val="41F27113"/>
    <w:rsid w:val="480E2B34"/>
    <w:rsid w:val="48D11A00"/>
    <w:rsid w:val="4D4A0DE3"/>
    <w:rsid w:val="55924E48"/>
    <w:rsid w:val="5B297921"/>
    <w:rsid w:val="62D80ED9"/>
    <w:rsid w:val="635743D9"/>
    <w:rsid w:val="683564CC"/>
    <w:rsid w:val="70FD42D8"/>
    <w:rsid w:val="71E60925"/>
    <w:rsid w:val="74E61DE7"/>
    <w:rsid w:val="78980212"/>
    <w:rsid w:val="7EA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43B4A"/>
  <w15:docId w15:val="{3E49203C-7FD2-47B0-A431-E9B0D6F8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72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qFormat/>
    <w:pPr>
      <w:jc w:val="left"/>
      <w:outlineLvl w:val="0"/>
    </w:pPr>
    <w:rPr>
      <w:rFonts w:eastAsia="黑体" w:cs="Times New Roman" w:hint="eastAsia"/>
      <w:bCs/>
      <w:szCs w:val="48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360" w:lineRule="auto"/>
      <w:outlineLvl w:val="1"/>
    </w:pPr>
    <w:rPr>
      <w:rFonts w:eastAsia="楷体_GB2312" w:cs="Times New Roman"/>
      <w:b/>
      <w:szCs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360" w:lineRule="auto"/>
      <w:outlineLvl w:val="2"/>
    </w:pPr>
  </w:style>
  <w:style w:type="paragraph" w:styleId="4">
    <w:name w:val="heading 4"/>
    <w:basedOn w:val="a"/>
    <w:next w:val="a"/>
    <w:semiHidden/>
    <w:unhideWhenUsed/>
    <w:qFormat/>
    <w:pPr>
      <w:keepNext/>
      <w:keepLines/>
      <w:spacing w:line="360" w:lineRule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ind w:firstLineChars="0" w:firstLine="0"/>
      <w:jc w:val="center"/>
    </w:pPr>
    <w:rPr>
      <w:rFonts w:eastAsia="黑体" w:cs="Times New Roman"/>
      <w:sz w:val="36"/>
      <w:szCs w:val="36"/>
    </w:rPr>
  </w:style>
  <w:style w:type="character" w:customStyle="1" w:styleId="10">
    <w:name w:val="标题 1 字符"/>
    <w:link w:val="1"/>
    <w:qFormat/>
    <w:rPr>
      <w:rFonts w:ascii="Times New Roman" w:eastAsia="黑体" w:hAnsi="Times New Roman" w:cs="Times New Roman" w:hint="eastAsia"/>
      <w:bCs/>
      <w:szCs w:val="48"/>
    </w:rPr>
  </w:style>
  <w:style w:type="paragraph" w:customStyle="1" w:styleId="20">
    <w:name w:val="标题2"/>
    <w:basedOn w:val="a"/>
    <w:uiPriority w:val="1"/>
    <w:qFormat/>
    <w:pPr>
      <w:outlineLvl w:val="1"/>
    </w:pPr>
    <w:rPr>
      <w:rFonts w:eastAsia="楷体_GB2312" w:cs="Times New Roman"/>
      <w:b/>
      <w:szCs w:val="32"/>
    </w:rPr>
  </w:style>
  <w:style w:type="paragraph" w:styleId="a5">
    <w:name w:val="header"/>
    <w:basedOn w:val="a"/>
    <w:link w:val="a6"/>
    <w:rsid w:val="00122CD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22CD9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22CD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2CD9"/>
    <w:rPr>
      <w:rFonts w:ascii="Times New Roman" w:eastAsia="仿宋_GB2312" w:hAnsi="Times New Roman"/>
      <w:kern w:val="2"/>
      <w:sz w:val="18"/>
      <w:szCs w:val="18"/>
    </w:rPr>
  </w:style>
  <w:style w:type="character" w:customStyle="1" w:styleId="a4">
    <w:name w:val="标题 字符"/>
    <w:link w:val="a3"/>
    <w:qFormat/>
    <w:rsid w:val="00122CD9"/>
    <w:rPr>
      <w:rFonts w:ascii="Times New Roman" w:eastAsia="黑体" w:hAnsi="Times New Roman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BBEF-3EDE-4A27-B5EC-2EE371D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676</Words>
  <Characters>3063</Characters>
  <Application>Microsoft Office Word</Application>
  <DocSecurity>0</DocSecurity>
  <Lines>466</Lines>
  <Paragraphs>457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婵</dc:creator>
  <cp:lastModifiedBy>HL ZHAO</cp:lastModifiedBy>
  <cp:revision>12</cp:revision>
  <cp:lastPrinted>2023-06-30T09:49:00Z</cp:lastPrinted>
  <dcterms:created xsi:type="dcterms:W3CDTF">2023-05-17T04:03:00Z</dcterms:created>
  <dcterms:modified xsi:type="dcterms:W3CDTF">2023-06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2F2C45874F480E8D8261DD679131BD_11</vt:lpwstr>
  </property>
</Properties>
</file>